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94CBC" w14:textId="67AB3E5A" w:rsidR="00470967" w:rsidRDefault="00511275" w:rsidP="00511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STRUKTUR PERCABANGAN</w:t>
      </w:r>
    </w:p>
    <w:p w14:paraId="2F83F004" w14:textId="18CA713D" w:rsidR="00511275" w:rsidRDefault="00511275" w:rsidP="00511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disi</w:t>
      </w:r>
      <w:proofErr w:type="spellEnd"/>
    </w:p>
    <w:p w14:paraId="2966F113" w14:textId="22C6B3B5" w:rsidR="00511275" w:rsidRDefault="00511275" w:rsidP="00511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C3605D" wp14:editId="77E83859">
            <wp:extent cx="5833241" cy="3113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05" t="17301" r="19495" b="15668"/>
                    <a:stretch/>
                  </pic:blipFill>
                  <pic:spPr bwMode="auto">
                    <a:xfrm>
                      <a:off x="0" y="0"/>
                      <a:ext cx="5849504" cy="312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8E685" w14:textId="65290E40" w:rsidR="00511275" w:rsidRDefault="00511275" w:rsidP="00511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4982B" w14:textId="781EB18A" w:rsidR="00511275" w:rsidRDefault="00511275" w:rsidP="00511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DE827" w14:textId="19942227" w:rsidR="00511275" w:rsidRDefault="00511275" w:rsidP="00511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62EEFE38" w14:textId="012590AD" w:rsidR="00511275" w:rsidRDefault="00511275" w:rsidP="00511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275">
        <w:rPr>
          <w:noProof/>
        </w:rPr>
        <w:drawing>
          <wp:inline distT="0" distB="0" distL="0" distR="0" wp14:anchorId="0F79489E" wp14:editId="084988DB">
            <wp:extent cx="5890802" cy="3090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29" t="16359" r="18425" b="16604"/>
                    <a:stretch/>
                  </pic:blipFill>
                  <pic:spPr bwMode="auto">
                    <a:xfrm>
                      <a:off x="0" y="0"/>
                      <a:ext cx="5890802" cy="30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EFA7" w14:textId="55A89271" w:rsidR="00511275" w:rsidRDefault="00511275" w:rsidP="00511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 w:rsidR="00672DAB">
        <w:rPr>
          <w:rFonts w:ascii="Times New Roman" w:hAnsi="Times New Roman" w:cs="Times New Roman"/>
          <w:b/>
          <w:bCs/>
          <w:sz w:val="28"/>
          <w:szCs w:val="28"/>
        </w:rPr>
        <w:t>lebih</w:t>
      </w:r>
      <w:proofErr w:type="spellEnd"/>
      <w:r w:rsidR="00672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DAB">
        <w:rPr>
          <w:rFonts w:ascii="Times New Roman" w:hAnsi="Times New Roman" w:cs="Times New Roman"/>
          <w:b/>
          <w:bCs/>
          <w:sz w:val="28"/>
          <w:szCs w:val="28"/>
        </w:rPr>
        <w:t>unggul</w:t>
      </w:r>
      <w:proofErr w:type="spellEnd"/>
    </w:p>
    <w:p w14:paraId="3F06EE3D" w14:textId="26B810DE" w:rsidR="00672DAB" w:rsidRDefault="00672DAB" w:rsidP="00672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DAB">
        <w:rPr>
          <w:noProof/>
        </w:rPr>
        <w:drawing>
          <wp:inline distT="0" distB="0" distL="0" distR="0" wp14:anchorId="0E2BF73A" wp14:editId="14BCB6A8">
            <wp:extent cx="5684289" cy="302697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28" t="16987" r="19837" b="16295"/>
                    <a:stretch/>
                  </pic:blipFill>
                  <pic:spPr bwMode="auto">
                    <a:xfrm>
                      <a:off x="0" y="0"/>
                      <a:ext cx="5684289" cy="302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D336" w14:textId="7960E736" w:rsidR="00672DAB" w:rsidRDefault="00672DAB" w:rsidP="00672D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30931" w14:textId="44D458F8" w:rsidR="00672DAB" w:rsidRDefault="00672DAB" w:rsidP="00672D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5F677" w14:textId="771C15E8" w:rsidR="00672DAB" w:rsidRDefault="00672DAB" w:rsidP="00672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0B816304" w14:textId="2776AEA8" w:rsidR="00672DAB" w:rsidRDefault="00672DAB" w:rsidP="00672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DAB">
        <w:rPr>
          <w:noProof/>
        </w:rPr>
        <w:drawing>
          <wp:inline distT="0" distB="0" distL="0" distR="0" wp14:anchorId="52F7E97F" wp14:editId="7F6A00B0">
            <wp:extent cx="5696607" cy="2994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550" t="16986" r="18092" b="15367"/>
                    <a:stretch/>
                  </pic:blipFill>
                  <pic:spPr bwMode="auto">
                    <a:xfrm>
                      <a:off x="0" y="0"/>
                      <a:ext cx="5696607" cy="29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24BF" w14:textId="68DBD4F0" w:rsidR="00672DAB" w:rsidRDefault="00672DAB" w:rsidP="00672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4EB94" w14:textId="0A4E784B" w:rsidR="00672DAB" w:rsidRDefault="00672DAB" w:rsidP="00672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97B75" w14:textId="663D2511" w:rsidR="00672DAB" w:rsidRDefault="00672DAB" w:rsidP="00672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in</w:t>
      </w:r>
      <w:proofErr w:type="spellEnd"/>
    </w:p>
    <w:p w14:paraId="52C3EF97" w14:textId="6EB6795D" w:rsidR="00672DAB" w:rsidRDefault="00672DAB" w:rsidP="005930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DAB">
        <w:rPr>
          <w:noProof/>
        </w:rPr>
        <w:drawing>
          <wp:inline distT="0" distB="0" distL="0" distR="0" wp14:anchorId="712809EE" wp14:editId="5A8656A2">
            <wp:extent cx="5671088" cy="3026979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03" t="16986" r="19509" b="15995"/>
                    <a:stretch/>
                  </pic:blipFill>
                  <pic:spPr bwMode="auto">
                    <a:xfrm>
                      <a:off x="0" y="0"/>
                      <a:ext cx="5687229" cy="303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ACFEE" w14:textId="4BD745F7" w:rsidR="00672DAB" w:rsidRDefault="00672DAB" w:rsidP="00672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3FD42" w14:textId="5A378F5D" w:rsidR="00672DAB" w:rsidRDefault="00672DAB" w:rsidP="00672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83BA14" w14:textId="3674B656" w:rsidR="00672DAB" w:rsidRDefault="00672DAB" w:rsidP="00672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3683DE01" w14:textId="0C268093" w:rsidR="0059309D" w:rsidRDefault="0059309D" w:rsidP="005930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09D">
        <w:rPr>
          <w:noProof/>
        </w:rPr>
        <w:drawing>
          <wp:inline distT="0" distB="0" distL="0" distR="0" wp14:anchorId="14B99C1B" wp14:editId="69A06229">
            <wp:extent cx="5696359" cy="30164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82" t="17300" r="18442" b="15372"/>
                    <a:stretch/>
                  </pic:blipFill>
                  <pic:spPr bwMode="auto">
                    <a:xfrm>
                      <a:off x="0" y="0"/>
                      <a:ext cx="5716650" cy="302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461E" w14:textId="16D1C804" w:rsidR="00966FEC" w:rsidRDefault="00966FEC" w:rsidP="005930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2F023" w14:textId="6AF32868" w:rsidR="00966FEC" w:rsidRDefault="00966FEC" w:rsidP="005930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218BE" w14:textId="42FC73EF" w:rsidR="00966FEC" w:rsidRDefault="00966FEC" w:rsidP="00966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up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n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ratis</w:t>
      </w:r>
    </w:p>
    <w:p w14:paraId="69F87C87" w14:textId="0FB37CFE" w:rsidR="00966FEC" w:rsidRDefault="00966FEC" w:rsidP="00966F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335F60" wp14:editId="0E4BDEEA">
            <wp:extent cx="5703001" cy="30374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04" t="20764" r="17746" b="12869"/>
                    <a:stretch/>
                  </pic:blipFill>
                  <pic:spPr bwMode="auto">
                    <a:xfrm>
                      <a:off x="0" y="0"/>
                      <a:ext cx="5713028" cy="304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E8C6" w14:textId="5F9B27B1" w:rsidR="00966FEC" w:rsidRDefault="00966FEC" w:rsidP="00966F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E9481" w14:textId="07A40597" w:rsidR="00966FEC" w:rsidRDefault="00966FEC" w:rsidP="00966F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771479" w14:textId="374DA066" w:rsidR="00966FEC" w:rsidRDefault="00966FEC" w:rsidP="00966F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380F357B" w14:textId="50003504" w:rsidR="00966FEC" w:rsidRDefault="00966FEC" w:rsidP="00966F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FEC">
        <w:rPr>
          <w:noProof/>
        </w:rPr>
        <w:drawing>
          <wp:inline distT="0" distB="0" distL="0" distR="0" wp14:anchorId="20165A12" wp14:editId="075E8425">
            <wp:extent cx="5702935" cy="2978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24" t="20446" r="16885" b="12849"/>
                    <a:stretch/>
                  </pic:blipFill>
                  <pic:spPr bwMode="auto">
                    <a:xfrm>
                      <a:off x="0" y="0"/>
                      <a:ext cx="5726371" cy="299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EAF6C" w14:textId="44D8FDF2" w:rsidR="00966FEC" w:rsidRDefault="00966FEC" w:rsidP="00966F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2F585" w14:textId="47E1C988" w:rsidR="00966FEC" w:rsidRDefault="00966FEC" w:rsidP="00966F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D348F" w14:textId="6C85B472" w:rsidR="00966FEC" w:rsidRDefault="00BC044E" w:rsidP="00BC04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tot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erimaan</w:t>
      </w:r>
      <w:proofErr w:type="spellEnd"/>
    </w:p>
    <w:p w14:paraId="60685905" w14:textId="13FD9D96" w:rsidR="00BC044E" w:rsidRDefault="00BC044E" w:rsidP="00BC0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44E">
        <w:rPr>
          <w:noProof/>
        </w:rPr>
        <w:drawing>
          <wp:inline distT="0" distB="0" distL="0" distR="0" wp14:anchorId="13EB3F6D" wp14:editId="6270947E">
            <wp:extent cx="5644352" cy="298493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779" b="33944"/>
                    <a:stretch/>
                  </pic:blipFill>
                  <pic:spPr bwMode="auto">
                    <a:xfrm>
                      <a:off x="0" y="0"/>
                      <a:ext cx="5662882" cy="299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47FB" w14:textId="4240F001" w:rsidR="00BC044E" w:rsidRDefault="00BC044E" w:rsidP="00BC04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42C3B" w14:textId="6261B36A" w:rsidR="00BC044E" w:rsidRDefault="00BC044E" w:rsidP="00BC04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CDD7F" w14:textId="4936563A" w:rsidR="00BC044E" w:rsidRDefault="00BC044E" w:rsidP="00BC0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4496CCCE" w14:textId="6EE01572" w:rsidR="00BC044E" w:rsidRDefault="00BC044E" w:rsidP="00BC0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44E">
        <w:rPr>
          <w:noProof/>
        </w:rPr>
        <w:drawing>
          <wp:inline distT="0" distB="0" distL="0" distR="0" wp14:anchorId="384B35CD" wp14:editId="084EE2DF">
            <wp:extent cx="5612524" cy="299444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50" t="20451" r="17550" b="12547"/>
                    <a:stretch/>
                  </pic:blipFill>
                  <pic:spPr bwMode="auto">
                    <a:xfrm>
                      <a:off x="0" y="0"/>
                      <a:ext cx="5627663" cy="300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B9C4" w14:textId="151A57B7" w:rsidR="009C6350" w:rsidRDefault="009C6350" w:rsidP="00BC0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D435" w14:textId="5E10CF17" w:rsidR="009C6350" w:rsidRDefault="009C6350" w:rsidP="00BC0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9D64" w14:textId="0F5983E5" w:rsidR="009C6350" w:rsidRDefault="009C6350" w:rsidP="009C6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ilai</w:t>
      </w:r>
      <w:proofErr w:type="spellEnd"/>
    </w:p>
    <w:p w14:paraId="7825B2D1" w14:textId="1E691C00" w:rsidR="009C6350" w:rsidRDefault="009C6350" w:rsidP="009C6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36C745" wp14:editId="0A489AD9">
            <wp:extent cx="5685302" cy="30115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30" t="13385" r="21189" b="19921"/>
                    <a:stretch/>
                  </pic:blipFill>
                  <pic:spPr bwMode="auto">
                    <a:xfrm>
                      <a:off x="0" y="0"/>
                      <a:ext cx="5704966" cy="302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E313" w14:textId="0C303904" w:rsidR="009C6350" w:rsidRDefault="009C6350" w:rsidP="009C63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7FC76" w14:textId="1A6D0294" w:rsidR="009C6350" w:rsidRDefault="009C6350" w:rsidP="009C63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894B9" w14:textId="42438911" w:rsidR="009C6350" w:rsidRDefault="009C6350" w:rsidP="009C6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33EE25EC" w14:textId="6CFE0DB6" w:rsidR="009C6350" w:rsidRDefault="009C6350" w:rsidP="009C6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C6350">
        <w:rPr>
          <w:noProof/>
        </w:rPr>
        <w:drawing>
          <wp:inline distT="0" distB="0" distL="0" distR="0" wp14:anchorId="1EEBA80B" wp14:editId="5820B10B">
            <wp:extent cx="5720586" cy="300161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95" t="13385" r="21019" b="20546"/>
                    <a:stretch/>
                  </pic:blipFill>
                  <pic:spPr bwMode="auto">
                    <a:xfrm>
                      <a:off x="0" y="0"/>
                      <a:ext cx="5736920" cy="301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960E817" w14:textId="45B4A6A0" w:rsidR="005727EE" w:rsidRDefault="005727EE" w:rsidP="009C6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93406" w14:textId="64FD933C" w:rsidR="005727EE" w:rsidRDefault="005727EE" w:rsidP="009C6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64274" w14:textId="5C64F0B9" w:rsidR="005727EE" w:rsidRDefault="009542EF" w:rsidP="00572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727EE">
        <w:rPr>
          <w:rFonts w:ascii="Times New Roman" w:hAnsi="Times New Roman" w:cs="Times New Roman"/>
          <w:b/>
          <w:bCs/>
          <w:sz w:val="28"/>
          <w:szCs w:val="28"/>
        </w:rPr>
        <w:t>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</w:p>
    <w:p w14:paraId="2773DBA0" w14:textId="018A54A6" w:rsidR="009542EF" w:rsidRDefault="009542EF" w:rsidP="009542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F8E187" wp14:editId="40CC8801">
            <wp:extent cx="5769148" cy="3031524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81" t="17259" r="19579" b="16902"/>
                    <a:stretch/>
                  </pic:blipFill>
                  <pic:spPr bwMode="auto">
                    <a:xfrm>
                      <a:off x="0" y="0"/>
                      <a:ext cx="5787205" cy="304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2651" w14:textId="4552E4D2" w:rsidR="009542EF" w:rsidRDefault="009542EF" w:rsidP="00954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11413" w14:textId="480BD0D4" w:rsidR="009542EF" w:rsidRDefault="009542EF" w:rsidP="00954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72A23" w14:textId="5B081D95" w:rsidR="009542EF" w:rsidRDefault="009542EF" w:rsidP="009542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6163BE16" w14:textId="76474182" w:rsidR="009542EF" w:rsidRDefault="009542EF" w:rsidP="009542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2EF">
        <w:rPr>
          <w:noProof/>
        </w:rPr>
        <w:drawing>
          <wp:inline distT="0" distB="0" distL="0" distR="0" wp14:anchorId="47E64A62" wp14:editId="02D62157">
            <wp:extent cx="5953664" cy="3079377"/>
            <wp:effectExtent l="0" t="0" r="952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730" t="17708" r="18084" b="15879"/>
                    <a:stretch/>
                  </pic:blipFill>
                  <pic:spPr bwMode="auto">
                    <a:xfrm>
                      <a:off x="0" y="0"/>
                      <a:ext cx="5953664" cy="307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18F5" w14:textId="402F24E1" w:rsidR="00881A83" w:rsidRDefault="00881A83" w:rsidP="009542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69637" w14:textId="70DDAAF2" w:rsidR="00881A83" w:rsidRDefault="00881A83" w:rsidP="009542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40692" w14:textId="1D7469CE" w:rsidR="00881A83" w:rsidRDefault="00881A83" w:rsidP="00881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olo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andom</w:t>
      </w:r>
    </w:p>
    <w:p w14:paraId="160BBA63" w14:textId="79B69ECB" w:rsidR="00881A83" w:rsidRDefault="00881A83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F850CB" wp14:editId="76E63CC7">
            <wp:extent cx="5699446" cy="298268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12" t="7819" r="25422" b="26679"/>
                    <a:stretch/>
                  </pic:blipFill>
                  <pic:spPr bwMode="auto">
                    <a:xfrm>
                      <a:off x="0" y="0"/>
                      <a:ext cx="5717263" cy="299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BF5D" w14:textId="3AF091D1" w:rsidR="00881A83" w:rsidRDefault="00881A83" w:rsidP="0088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6DD90" w14:textId="1A3EA09A" w:rsidR="00881A83" w:rsidRDefault="00881A83" w:rsidP="00881A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3EBC4" w14:textId="6E8CD8EB" w:rsidR="00881A83" w:rsidRDefault="00881A83" w:rsidP="00881A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2C6A9473" w14:textId="1D44DD9E" w:rsidR="00881A83" w:rsidRDefault="00881A83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A83">
        <w:rPr>
          <w:noProof/>
        </w:rPr>
        <w:drawing>
          <wp:inline distT="0" distB="0" distL="0" distR="0" wp14:anchorId="13C87CAD" wp14:editId="6197F2A7">
            <wp:extent cx="5699125" cy="2972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29" t="6842" r="23980" b="26366"/>
                    <a:stretch/>
                  </pic:blipFill>
                  <pic:spPr bwMode="auto">
                    <a:xfrm>
                      <a:off x="0" y="0"/>
                      <a:ext cx="5718147" cy="298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ADEB" w14:textId="137B0111" w:rsidR="00AB797A" w:rsidRDefault="00AB797A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4A3D8" w14:textId="0E6E77EE" w:rsidR="00AB797A" w:rsidRDefault="00AB797A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B8CA6" w14:textId="78B9A7A7" w:rsidR="00AB797A" w:rsidRDefault="00AB797A" w:rsidP="00AB7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w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ndaraan</w:t>
      </w:r>
      <w:proofErr w:type="spellEnd"/>
    </w:p>
    <w:p w14:paraId="40BF9E5B" w14:textId="29839FDC" w:rsidR="00AB797A" w:rsidRDefault="00AB797A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97A">
        <w:rPr>
          <w:noProof/>
        </w:rPr>
        <w:drawing>
          <wp:inline distT="0" distB="0" distL="0" distR="0" wp14:anchorId="39631C34" wp14:editId="237DCA16">
            <wp:extent cx="5685138" cy="300445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30" t="7493" r="25257" b="26034"/>
                    <a:stretch/>
                  </pic:blipFill>
                  <pic:spPr bwMode="auto">
                    <a:xfrm>
                      <a:off x="0" y="0"/>
                      <a:ext cx="5705628" cy="30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88E8B" w14:textId="257A6346" w:rsidR="00AB797A" w:rsidRDefault="00AB797A" w:rsidP="00AB79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F304C" w14:textId="0A2CB279" w:rsidR="00AB797A" w:rsidRDefault="00AB797A" w:rsidP="00AB79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77DC8" w14:textId="66717797" w:rsidR="00AB797A" w:rsidRDefault="00AB797A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2A05B745" w14:textId="61C6D22A" w:rsidR="00AB797A" w:rsidRDefault="00AB797A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97A">
        <w:rPr>
          <w:noProof/>
        </w:rPr>
        <w:drawing>
          <wp:inline distT="0" distB="0" distL="0" distR="0" wp14:anchorId="5E57A6BB" wp14:editId="43384BF5">
            <wp:extent cx="5638800" cy="297133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96" t="6841" r="24322" b="26345"/>
                    <a:stretch/>
                  </pic:blipFill>
                  <pic:spPr bwMode="auto">
                    <a:xfrm>
                      <a:off x="0" y="0"/>
                      <a:ext cx="5660707" cy="298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7F22" w14:textId="443F1A13" w:rsidR="00AB797A" w:rsidRDefault="00AB797A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1921" w14:textId="5448D2BD" w:rsidR="00AB797A" w:rsidRDefault="00AB797A" w:rsidP="00AB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98F01" w14:textId="52473A92" w:rsidR="00AB797A" w:rsidRDefault="00AB797A" w:rsidP="00AB7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e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sia</w:t>
      </w:r>
      <w:proofErr w:type="spellEnd"/>
    </w:p>
    <w:p w14:paraId="119ED041" w14:textId="3364E1E0" w:rsidR="00AB797A" w:rsidRDefault="00AB797A" w:rsidP="00B80D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97A">
        <w:rPr>
          <w:noProof/>
        </w:rPr>
        <w:drawing>
          <wp:inline distT="0" distB="0" distL="0" distR="0" wp14:anchorId="19015A51" wp14:editId="02D7FF2C">
            <wp:extent cx="5530413" cy="295002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29" t="6516" r="24890" b="26040"/>
                    <a:stretch/>
                  </pic:blipFill>
                  <pic:spPr bwMode="auto">
                    <a:xfrm>
                      <a:off x="0" y="0"/>
                      <a:ext cx="5547048" cy="295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0C45" w14:textId="30501D7A" w:rsidR="00B80D17" w:rsidRDefault="00B80D17" w:rsidP="00AB79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7A638" w14:textId="4B005E1A" w:rsidR="00B80D17" w:rsidRDefault="00B80D17" w:rsidP="00AB79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6E848" w14:textId="6EC665BB" w:rsidR="00B80D17" w:rsidRDefault="00B80D17" w:rsidP="00B80D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</w:p>
    <w:p w14:paraId="4C39B723" w14:textId="28246624" w:rsidR="00B80D17" w:rsidRPr="00AB797A" w:rsidRDefault="00B80D17" w:rsidP="00B80D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D17">
        <w:rPr>
          <w:noProof/>
        </w:rPr>
        <w:drawing>
          <wp:inline distT="0" distB="0" distL="0" distR="0" wp14:anchorId="176F2941" wp14:editId="2A6AF77F">
            <wp:extent cx="5524063" cy="2873828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13" t="6516" r="23946" b="27002"/>
                    <a:stretch/>
                  </pic:blipFill>
                  <pic:spPr bwMode="auto">
                    <a:xfrm>
                      <a:off x="0" y="0"/>
                      <a:ext cx="5551978" cy="288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C4EC" w14:textId="3FF85C83" w:rsidR="00BC044E" w:rsidRDefault="00BC044E" w:rsidP="00BC0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1F212" w14:textId="77777777" w:rsidR="00BC044E" w:rsidRPr="00BC044E" w:rsidRDefault="00BC044E" w:rsidP="00BC0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044E" w:rsidRPr="00BC0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B5B6B"/>
    <w:multiLevelType w:val="hybridMultilevel"/>
    <w:tmpl w:val="7F8A43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75"/>
    <w:rsid w:val="00470967"/>
    <w:rsid w:val="00511275"/>
    <w:rsid w:val="005727EE"/>
    <w:rsid w:val="0059309D"/>
    <w:rsid w:val="00672DAB"/>
    <w:rsid w:val="00881A83"/>
    <w:rsid w:val="009542EF"/>
    <w:rsid w:val="00966FEC"/>
    <w:rsid w:val="009A67E0"/>
    <w:rsid w:val="009C6350"/>
    <w:rsid w:val="00AB797A"/>
    <w:rsid w:val="00B80D17"/>
    <w:rsid w:val="00BB4266"/>
    <w:rsid w:val="00B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1A4D-350E-41A5-A9D5-3597D69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itasarisinta5@gmail.com</dc:creator>
  <cp:keywords/>
  <dc:description/>
  <cp:lastModifiedBy>Acer</cp:lastModifiedBy>
  <cp:revision>9</cp:revision>
  <dcterms:created xsi:type="dcterms:W3CDTF">2022-01-31T03:19:00Z</dcterms:created>
  <dcterms:modified xsi:type="dcterms:W3CDTF">2024-01-28T15:32:00Z</dcterms:modified>
</cp:coreProperties>
</file>